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7D" w:rsidRPr="006323E7" w:rsidRDefault="00E5037D" w:rsidP="00E5037D">
      <w:pPr>
        <w:rPr>
          <w:rFonts w:ascii="Times New Roman" w:hAnsi="Times New Roman"/>
          <w:b/>
          <w:i/>
          <w:sz w:val="28"/>
          <w:szCs w:val="20"/>
        </w:rPr>
      </w:pPr>
      <w:r w:rsidRPr="006323E7">
        <w:rPr>
          <w:rFonts w:ascii="Times New Roman" w:hAnsi="Times New Roman"/>
          <w:b/>
          <w:i/>
          <w:sz w:val="28"/>
          <w:szCs w:val="60"/>
        </w:rPr>
        <w:t xml:space="preserve">1. </w:t>
      </w:r>
      <w:r>
        <w:rPr>
          <w:rFonts w:ascii="Times New Roman" w:hAnsi="Times New Roman" w:cs="Calibri"/>
          <w:b/>
          <w:i/>
          <w:sz w:val="28"/>
          <w:szCs w:val="28"/>
        </w:rPr>
        <w:t>PL- 8</w:t>
      </w:r>
      <w:r w:rsidRPr="006323E7">
        <w:rPr>
          <w:rFonts w:ascii="Times New Roman" w:hAnsi="Times New Roman" w:cs="Calibri"/>
          <w:b/>
          <w:i/>
          <w:sz w:val="28"/>
          <w:szCs w:val="28"/>
        </w:rPr>
        <w:t>.2.2021- 0.A</w:t>
      </w:r>
      <w:r w:rsidRPr="006323E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23E7">
        <w:rPr>
          <w:rFonts w:ascii="Times New Roman" w:hAnsi="Times New Roman"/>
          <w:b/>
          <w:i/>
          <w:sz w:val="28"/>
          <w:szCs w:val="60"/>
        </w:rPr>
        <w:t>-ČÍTAŤ</w:t>
      </w: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69875</wp:posOffset>
            </wp:positionV>
            <wp:extent cx="902970" cy="1767840"/>
            <wp:effectExtent l="19050" t="0" r="0" b="0"/>
            <wp:wrapNone/>
            <wp:docPr id="4" name="Obrázok 4" descr="C:\Users\hp pc\Desktop\Obrázky nové slovníky\antúria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hp pc\Desktop\Obrázky nové slovníky\antúria – kóp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310997" w:rsidP="00E5037D">
      <w:pPr>
        <w:tabs>
          <w:tab w:val="left" w:pos="3840"/>
        </w:tabs>
        <w:rPr>
          <w:rFonts w:ascii="Times New Roman" w:hAnsi="Times New Roman"/>
          <w:sz w:val="24"/>
          <w:szCs w:val="24"/>
        </w:rPr>
      </w:pPr>
      <w:r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4" o:spid="_x0000_s1028" type="#_x0000_t202" style="position:absolute;margin-left:117.55pt;margin-top:2.5pt;width:236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">
            <v:textbox>
              <w:txbxContent>
                <w:p w:rsidR="00E5037D" w:rsidRPr="002A2D8A" w:rsidRDefault="00E5037D" w:rsidP="00E5037D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 w:rsidRPr="00C040FD"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A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NTÚRIA</w:t>
                  </w:r>
                </w:p>
              </w:txbxContent>
            </v:textbox>
          </v:shape>
        </w:pict>
      </w:r>
      <w:r w:rsidR="00E5037D">
        <w:rPr>
          <w:rFonts w:ascii="Times New Roman" w:hAnsi="Times New Roman"/>
          <w:sz w:val="24"/>
          <w:szCs w:val="24"/>
        </w:rPr>
        <w:tab/>
      </w: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65405</wp:posOffset>
            </wp:positionV>
            <wp:extent cx="1748790" cy="1912620"/>
            <wp:effectExtent l="19050" t="0" r="3810" b="0"/>
            <wp:wrapNone/>
            <wp:docPr id="621" name="Obrázok 621" descr="http://www.pergam.sk/_REPO/design/Acidko_R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://www.pergam.sk/_REPO/design/Acidko_Rajo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445" r="1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310997" w:rsidP="00E5037D">
      <w:pPr>
        <w:rPr>
          <w:rFonts w:ascii="Times New Roman" w:hAnsi="Times New Roman"/>
          <w:sz w:val="24"/>
          <w:szCs w:val="24"/>
        </w:rPr>
      </w:pPr>
      <w:r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shape id="Text Box 582" o:spid="_x0000_s1026" type="#_x0000_t202" style="position:absolute;margin-left:145.15pt;margin-top:23.7pt;width:264.55pt;height:6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">
            <v:textbox>
              <w:txbxContent>
                <w:p w:rsidR="00E5037D" w:rsidRPr="002A2D8A" w:rsidRDefault="00E5037D" w:rsidP="00E5037D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 w:rsidRPr="00C040FD"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A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CIDKO</w:t>
                  </w:r>
                </w:p>
              </w:txbxContent>
            </v:textbox>
          </v:shape>
        </w:pict>
      </w: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310997" w:rsidP="00E5037D">
      <w:pPr>
        <w:rPr>
          <w:rFonts w:ascii="Times New Roman" w:hAnsi="Times New Roman"/>
          <w:sz w:val="24"/>
          <w:szCs w:val="24"/>
        </w:rPr>
      </w:pPr>
      <w:r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shape id="Text Box 589" o:spid="_x0000_s1029" type="#_x0000_t202" style="position:absolute;margin-left:160.1pt;margin-top:13.9pt;width:236pt;height:6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">
            <v:textbox>
              <w:txbxContent>
                <w:p w:rsidR="00E5037D" w:rsidRPr="002A2D8A" w:rsidRDefault="00E5037D" w:rsidP="00E5037D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 w:rsidRPr="00C040FD"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Á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NO</w:t>
                  </w:r>
                </w:p>
              </w:txbxContent>
            </v:textbox>
          </v:shape>
        </w:pict>
      </w:r>
      <w:r w:rsidR="00E5037D"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66040</wp:posOffset>
            </wp:positionV>
            <wp:extent cx="1337310" cy="1485900"/>
            <wp:effectExtent l="19050" t="0" r="0" b="0"/>
            <wp:wrapNone/>
            <wp:docPr id="618" name="Obrázok 618" descr="http://www.crm-notizblog.de/wp-content/uploads/2014/09/Fotolia_27377811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http://www.crm-notizblog.de/wp-content/uploads/2014/09/Fotolia_27377811_X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83820</wp:posOffset>
            </wp:positionV>
            <wp:extent cx="1672590" cy="1691640"/>
            <wp:effectExtent l="19050" t="0" r="3810" b="0"/>
            <wp:wrapNone/>
            <wp:docPr id="619" name="Obrázok 619" descr="http://pulsar.freeiz.com/Todo/img/astrona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ttp://pulsar.freeiz.com/Todo/img/astronauta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310997" w:rsidP="00E5037D">
      <w:pPr>
        <w:rPr>
          <w:rFonts w:ascii="Times New Roman" w:hAnsi="Times New Roman"/>
          <w:sz w:val="24"/>
          <w:szCs w:val="24"/>
        </w:rPr>
      </w:pPr>
      <w:r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shape id="Text Box 583" o:spid="_x0000_s1027" type="#_x0000_t202" style="position:absolute;margin-left:171.55pt;margin-top:1.75pt;width:272.25pt;height:64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">
            <v:textbox>
              <w:txbxContent>
                <w:p w:rsidR="00E5037D" w:rsidRPr="002A2D8A" w:rsidRDefault="00E5037D" w:rsidP="00E5037D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 w:rsidRPr="00C040FD"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A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STRONAUT</w:t>
                  </w:r>
                </w:p>
              </w:txbxContent>
            </v:textbox>
          </v:shape>
        </w:pict>
      </w: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Pr="00E5037D" w:rsidRDefault="00E5037D" w:rsidP="00E5037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60"/>
        </w:rPr>
        <w:lastRenderedPageBreak/>
        <w:t>2</w:t>
      </w:r>
      <w:r w:rsidRPr="00E5037D">
        <w:rPr>
          <w:rFonts w:ascii="Times New Roman" w:hAnsi="Times New Roman"/>
          <w:b/>
          <w:i/>
          <w:sz w:val="28"/>
          <w:szCs w:val="60"/>
        </w:rPr>
        <w:t xml:space="preserve">. </w:t>
      </w:r>
      <w:r w:rsidRPr="00E5037D">
        <w:rPr>
          <w:rFonts w:ascii="Times New Roman" w:hAnsi="Times New Roman" w:cs="Calibri"/>
          <w:b/>
          <w:i/>
          <w:sz w:val="28"/>
          <w:szCs w:val="28"/>
        </w:rPr>
        <w:t>PL- 8.2.2021- 0.A</w:t>
      </w:r>
      <w:r>
        <w:rPr>
          <w:rFonts w:ascii="Times New Roman" w:hAnsi="Times New Roman" w:cs="Calibri"/>
          <w:b/>
          <w:i/>
          <w:sz w:val="28"/>
          <w:szCs w:val="28"/>
        </w:rPr>
        <w:t>-</w:t>
      </w:r>
      <w:r w:rsidRPr="00E5037D">
        <w:rPr>
          <w:rFonts w:ascii="Times New Roman" w:hAnsi="Times New Roman"/>
          <w:b/>
          <w:i/>
          <w:sz w:val="28"/>
          <w:szCs w:val="28"/>
        </w:rPr>
        <w:t xml:space="preserve"> ČÍTAŤ OBRÁZKY</w:t>
      </w:r>
    </w:p>
    <w:p w:rsidR="00E5037D" w:rsidRDefault="00E5037D" w:rsidP="00E5037D">
      <w:pPr>
        <w:jc w:val="both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348615</wp:posOffset>
            </wp:positionV>
            <wp:extent cx="789790" cy="590550"/>
            <wp:effectExtent l="19050" t="0" r="0" b="0"/>
            <wp:wrapNone/>
            <wp:docPr id="930" name="il_fi" descr="http://rexik.zoznam.sk/images/omalovanky/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xik.zoznam.sk/images/omalovanky/Autob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96" cy="5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353695</wp:posOffset>
            </wp:positionV>
            <wp:extent cx="928370" cy="598805"/>
            <wp:effectExtent l="0" t="0" r="0" b="0"/>
            <wp:wrapNone/>
            <wp:docPr id="929" name="Obrázok 12" descr="Auto VI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Auto VIII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73" b="1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0"/>
          <w:szCs w:val="50"/>
          <w:lang w:val="cs-CZ"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353695</wp:posOffset>
            </wp:positionV>
            <wp:extent cx="629285" cy="495300"/>
            <wp:effectExtent l="0" t="0" r="0" b="0"/>
            <wp:wrapNone/>
            <wp:docPr id="919" name="Obrázok 24" descr="mot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motor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00" t="6929" r="5211" b="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310997" w:rsidP="00E5037D">
      <w:pPr>
        <w:jc w:val="both"/>
        <w:rPr>
          <w:rFonts w:ascii="Times New Roman" w:hAnsi="Times New Roman"/>
          <w:sz w:val="50"/>
          <w:szCs w:val="50"/>
        </w:rPr>
      </w:pPr>
      <w:r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line id="Rovná spojnica 557" o:spid="_x0000_s1031" style="position:absolute;left:0;text-align:left;z-index:251686912;visibility:visible" from="-4.5pt,44.8pt" to="51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" strokecolor="#4f81bd [3204]" strokeweight=".5pt">
            <v:stroke joinstyle="miter"/>
          </v:line>
        </w:pict>
      </w:r>
      <w:r w:rsidR="00E5037D">
        <w:rPr>
          <w:rFonts w:ascii="Times New Roman" w:hAnsi="Times New Roman"/>
          <w:sz w:val="50"/>
          <w:szCs w:val="50"/>
        </w:rPr>
        <w:t xml:space="preserve">PO CESTE JAZDÍ </w:t>
      </w:r>
      <w:r w:rsidR="00E5037D">
        <w:rPr>
          <w:rFonts w:ascii="Times New Roman" w:hAnsi="Times New Roman"/>
          <w:sz w:val="50"/>
          <w:szCs w:val="50"/>
        </w:rPr>
        <w:tab/>
      </w:r>
      <w:r w:rsidR="00E5037D">
        <w:rPr>
          <w:rFonts w:ascii="Times New Roman" w:hAnsi="Times New Roman"/>
          <w:sz w:val="50"/>
          <w:szCs w:val="50"/>
        </w:rPr>
        <w:tab/>
      </w:r>
      <w:r w:rsidR="00E5037D">
        <w:rPr>
          <w:rFonts w:ascii="Times New Roman" w:hAnsi="Times New Roman"/>
          <w:sz w:val="50"/>
          <w:szCs w:val="50"/>
        </w:rPr>
        <w:tab/>
        <w:t>A</w:t>
      </w:r>
      <w:r w:rsidR="00E5037D">
        <w:rPr>
          <w:rFonts w:ascii="Times New Roman" w:hAnsi="Times New Roman"/>
          <w:sz w:val="50"/>
          <w:szCs w:val="50"/>
        </w:rPr>
        <w:tab/>
      </w:r>
      <w:r w:rsidR="00E5037D">
        <w:rPr>
          <w:rFonts w:ascii="Times New Roman" w:hAnsi="Times New Roman"/>
          <w:sz w:val="50"/>
          <w:szCs w:val="50"/>
        </w:rPr>
        <w:tab/>
      </w:r>
      <w:r w:rsidR="00E5037D">
        <w:rPr>
          <w:rFonts w:ascii="Times New Roman" w:hAnsi="Times New Roman"/>
          <w:sz w:val="50"/>
          <w:szCs w:val="50"/>
        </w:rPr>
        <w:tab/>
        <w:t>A</w:t>
      </w:r>
      <w:r w:rsidR="00E5037D">
        <w:rPr>
          <w:rFonts w:ascii="Times New Roman" w:hAnsi="Times New Roman"/>
          <w:sz w:val="50"/>
          <w:szCs w:val="50"/>
        </w:rPr>
        <w:tab/>
      </w:r>
      <w:r w:rsidR="00E5037D">
        <w:rPr>
          <w:rFonts w:ascii="Times New Roman" w:hAnsi="Times New Roman"/>
          <w:sz w:val="50"/>
          <w:szCs w:val="50"/>
        </w:rPr>
        <w:tab/>
        <w:t>.</w:t>
      </w:r>
    </w:p>
    <w:p w:rsidR="00E5037D" w:rsidRDefault="00E5037D" w:rsidP="00E5037D">
      <w:pPr>
        <w:jc w:val="both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02260</wp:posOffset>
            </wp:positionV>
            <wp:extent cx="457200" cy="609600"/>
            <wp:effectExtent l="19050" t="0" r="0" b="0"/>
            <wp:wrapNone/>
            <wp:docPr id="935" name="Obrázok 935" descr="Výsledok vyhľadávania obrázkov pre dopyt KVET 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Výsledok vyhľadávania obrázkov pre dopyt KVET ASTRA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310997" w:rsidP="00E5037D">
      <w:pPr>
        <w:jc w:val="both"/>
        <w:rPr>
          <w:rFonts w:ascii="Times New Roman" w:hAnsi="Times New Roman"/>
          <w:sz w:val="50"/>
          <w:szCs w:val="50"/>
        </w:rPr>
      </w:pPr>
      <w:r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line id="Rovná spojnica 559" o:spid="_x0000_s1032" style="position:absolute;left:0;text-align:left;z-index:251687936;visibility:visible;mso-position-horizontal:left;mso-position-horizontal-relative:margin" from="0,35.5pt" to="523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" strokecolor="#4f81bd [3204]" strokeweight=".5pt">
            <v:stroke joinstyle="miter"/>
            <w10:wrap anchorx="margin"/>
          </v:line>
        </w:pict>
      </w:r>
      <w:r w:rsidR="00E5037D">
        <w:rPr>
          <w:rFonts w:ascii="Times New Roman" w:hAnsi="Times New Roman"/>
          <w:sz w:val="50"/>
          <w:szCs w:val="50"/>
        </w:rPr>
        <w:t>V ZÁHRADE RASTIE</w:t>
      </w:r>
      <w:r w:rsidR="00E5037D">
        <w:rPr>
          <w:rFonts w:ascii="Times New Roman" w:hAnsi="Times New Roman"/>
          <w:sz w:val="50"/>
          <w:szCs w:val="50"/>
        </w:rPr>
        <w:tab/>
        <w:t xml:space="preserve">      </w:t>
      </w:r>
      <w:r w:rsidR="00E5037D">
        <w:rPr>
          <w:rFonts w:ascii="Times New Roman" w:hAnsi="Times New Roman"/>
          <w:sz w:val="50"/>
          <w:szCs w:val="50"/>
        </w:rPr>
        <w:tab/>
        <w:t>.</w:t>
      </w:r>
    </w:p>
    <w:p w:rsidR="00E5037D" w:rsidRDefault="00E5037D" w:rsidP="00E5037D">
      <w:pPr>
        <w:jc w:val="both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62865</wp:posOffset>
            </wp:positionV>
            <wp:extent cx="701040" cy="895350"/>
            <wp:effectExtent l="0" t="0" r="0" b="0"/>
            <wp:wrapNone/>
            <wp:docPr id="932" name="Obrázok 932" descr="antil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antilop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16" t="13670" r="1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98120</wp:posOffset>
            </wp:positionV>
            <wp:extent cx="643255" cy="760095"/>
            <wp:effectExtent l="0" t="0" r="0" b="0"/>
            <wp:wrapNone/>
            <wp:docPr id="931" name="Obrázok 931" descr="andul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andulka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E5037D" w:rsidP="00E5037D">
      <w:pPr>
        <w:jc w:val="both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sz w:val="50"/>
          <w:szCs w:val="50"/>
        </w:rPr>
        <w:t xml:space="preserve">V ZOO SOM VIDEL </w:t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  <w:t xml:space="preserve"> A   </w:t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  <w:t>.</w:t>
      </w:r>
    </w:p>
    <w:p w:rsidR="00E5037D" w:rsidRDefault="00310997" w:rsidP="00E5037D">
      <w:pPr>
        <w:jc w:val="both"/>
        <w:rPr>
          <w:rFonts w:ascii="Times New Roman" w:hAnsi="Times New Roman"/>
          <w:sz w:val="50"/>
          <w:szCs w:val="50"/>
        </w:rPr>
      </w:pPr>
      <w:r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line id="Rovná spojnica 560" o:spid="_x0000_s1033" style="position:absolute;left:0;text-align:left;z-index:251688960;visibility:visible;mso-position-horizontal:left;mso-position-horizontal-relative:margin" from="0,0" to="5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" strokecolor="#4f81bd [3204]" strokeweight=".5pt">
            <v:stroke joinstyle="miter"/>
            <w10:wrap anchorx="margin"/>
          </v:line>
        </w:pict>
      </w:r>
      <w:r w:rsidR="00E5037D">
        <w:rPr>
          <w:rFonts w:ascii="Times New Roman" w:hAnsi="Times New Roman"/>
          <w:noProof/>
          <w:sz w:val="50"/>
          <w:szCs w:val="50"/>
          <w:lang w:val="cs-CZ"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96215</wp:posOffset>
            </wp:positionV>
            <wp:extent cx="741045" cy="753745"/>
            <wp:effectExtent l="0" t="0" r="0" b="0"/>
            <wp:wrapNone/>
            <wp:docPr id="926" name="Obrázok 61" descr="s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1" descr="sy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37D">
        <w:rPr>
          <w:rFonts w:ascii="Times New Roman" w:hAnsi="Times New Roman"/>
          <w:noProof/>
          <w:sz w:val="50"/>
          <w:szCs w:val="50"/>
          <w:lang w:val="cs-CZ"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27330</wp:posOffset>
            </wp:positionV>
            <wp:extent cx="678815" cy="722630"/>
            <wp:effectExtent l="0" t="0" r="0" b="0"/>
            <wp:wrapNone/>
            <wp:docPr id="925" name="Obrázok 59" descr="salá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9" descr="salám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16" r="1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E5037D" w:rsidP="00E5037D">
      <w:pPr>
        <w:jc w:val="both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sz w:val="50"/>
          <w:szCs w:val="50"/>
        </w:rPr>
        <w:t xml:space="preserve">NA DESIATU JEM </w:t>
      </w:r>
      <w:r>
        <w:rPr>
          <w:rFonts w:ascii="Times New Roman" w:hAnsi="Times New Roman"/>
          <w:sz w:val="50"/>
          <w:szCs w:val="50"/>
        </w:rPr>
        <w:tab/>
        <w:t xml:space="preserve">      </w:t>
      </w:r>
      <w:r>
        <w:rPr>
          <w:rFonts w:ascii="Times New Roman" w:hAnsi="Times New Roman"/>
          <w:sz w:val="50"/>
          <w:szCs w:val="50"/>
        </w:rPr>
        <w:tab/>
        <w:t xml:space="preserve">A   </w:t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  <w:t>.</w:t>
      </w:r>
    </w:p>
    <w:p w:rsidR="00E5037D" w:rsidRDefault="00E5037D" w:rsidP="00E5037D">
      <w:pPr>
        <w:jc w:val="both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448945</wp:posOffset>
            </wp:positionV>
            <wp:extent cx="490220" cy="518160"/>
            <wp:effectExtent l="19050" t="0" r="5080" b="0"/>
            <wp:wrapNone/>
            <wp:docPr id="923" name="Obrázok 42" descr="my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 descr="myš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803" b="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448945</wp:posOffset>
            </wp:positionV>
            <wp:extent cx="361950" cy="441960"/>
            <wp:effectExtent l="19050" t="0" r="0" b="0"/>
            <wp:wrapNone/>
            <wp:docPr id="927" name="Obrázok 62" descr="sliep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2" descr="sliepka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84" t="8647" r="5042" b="1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448945</wp:posOffset>
            </wp:positionV>
            <wp:extent cx="403860" cy="441960"/>
            <wp:effectExtent l="0" t="0" r="0" b="0"/>
            <wp:wrapNone/>
            <wp:docPr id="936" name="Obrázok 936" descr="http://www.pergam.sk/_REPO/design/Acidko_R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http://www.pergam.sk/_REPO/design/Acidko_Rajo.png"/>
                    <pic:cNvPicPr>
                      <a:picLocks noChangeAspect="1" noChangeArrowheads="1"/>
                    </pic:cNvPicPr>
                  </pic:nvPicPr>
                  <pic:blipFill>
                    <a:blip r:embed="rId23" r:link="rId7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445" r="1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997"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line id="Rovná spojnica 561" o:spid="_x0000_s1034" style="position:absolute;left:0;text-align:left;z-index:251689984;visibility:visible;mso-position-horizontal-relative:text;mso-position-vertical-relative:text" from="0,-.05pt" to="52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" strokecolor="#4f81bd [3204]" strokeweight=".5pt">
            <v:stroke joinstyle="miter"/>
          </v:line>
        </w:pict>
      </w:r>
    </w:p>
    <w:p w:rsidR="00E5037D" w:rsidRDefault="00E5037D" w:rsidP="00E5037D">
      <w:pPr>
        <w:jc w:val="both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sz w:val="50"/>
          <w:szCs w:val="50"/>
        </w:rPr>
        <w:t xml:space="preserve">PIJEME  </w:t>
      </w:r>
      <w:r>
        <w:rPr>
          <w:rFonts w:ascii="Times New Roman" w:hAnsi="Times New Roman"/>
          <w:sz w:val="50"/>
          <w:szCs w:val="50"/>
        </w:rPr>
        <w:tab/>
        <w:t xml:space="preserve"> . .NA DVORE JE </w:t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  <w:t xml:space="preserve"> A          .</w:t>
      </w:r>
    </w:p>
    <w:p w:rsidR="00E5037D" w:rsidRDefault="00310997" w:rsidP="00E5037D">
      <w:pPr>
        <w:jc w:val="both"/>
        <w:rPr>
          <w:rFonts w:ascii="Times New Roman" w:hAnsi="Times New Roman"/>
          <w:sz w:val="50"/>
          <w:szCs w:val="50"/>
        </w:rPr>
      </w:pPr>
      <w:r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line id="Rovná spojnica 562" o:spid="_x0000_s1035" style="position:absolute;left:0;text-align:left;z-index:251691008;visibility:visible" from="0,0" to="5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" strokecolor="#4f81bd [3204]" strokeweight=".5pt">
            <v:stroke joinstyle="miter"/>
          </v:line>
        </w:pict>
      </w:r>
      <w:r w:rsidR="00E5037D"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240665</wp:posOffset>
            </wp:positionV>
            <wp:extent cx="433705" cy="716915"/>
            <wp:effectExtent l="0" t="0" r="0" b="0"/>
            <wp:wrapNone/>
            <wp:docPr id="934" name="Obrázok 934" descr="school boy and girl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school boy and girl coloring page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37D"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125730</wp:posOffset>
            </wp:positionV>
            <wp:extent cx="584200" cy="831850"/>
            <wp:effectExtent l="0" t="0" r="0" b="0"/>
            <wp:wrapNone/>
            <wp:docPr id="933" name="Obrázok 933" descr="school boy and girl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school boy and girl coloring page"/>
                    <pic:cNvPicPr>
                      <a:picLocks noChangeAspect="1" noChangeArrowheads="1"/>
                    </pic:cNvPicPr>
                  </pic:nvPicPr>
                  <pic:blipFill>
                    <a:blip r:embed="rId26" r:link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E5037D" w:rsidP="00E5037D">
      <w:pPr>
        <w:jc w:val="both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sz w:val="50"/>
          <w:szCs w:val="50"/>
        </w:rPr>
        <w:t xml:space="preserve">NA IHRISKU SA HRAJE </w:t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  <w:t xml:space="preserve">   A</w:t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  <w:t>.</w:t>
      </w:r>
    </w:p>
    <w:p w:rsidR="00E5037D" w:rsidRDefault="00310997" w:rsidP="00E5037D">
      <w:pPr>
        <w:jc w:val="both"/>
        <w:rPr>
          <w:rFonts w:ascii="Times New Roman" w:hAnsi="Times New Roman"/>
          <w:sz w:val="50"/>
          <w:szCs w:val="50"/>
        </w:rPr>
      </w:pPr>
      <w:r w:rsidRPr="00310997">
        <w:rPr>
          <w:rFonts w:ascii="Times New Roman" w:hAnsi="Times New Roman"/>
          <w:noProof/>
          <w:sz w:val="24"/>
          <w:szCs w:val="24"/>
          <w:lang w:eastAsia="sk-SK"/>
        </w:rPr>
        <w:pict>
          <v:line id="Rovná spojnica 563" o:spid="_x0000_s1036" style="position:absolute;left:0;text-align:left;z-index:251692032;visibility:visible" from="0,-.05pt" to="52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" strokecolor="#4f81bd [3204]" strokeweight=".5pt">
            <v:stroke joinstyle="miter"/>
          </v:line>
        </w:pict>
      </w:r>
      <w:r w:rsidR="00E5037D">
        <w:rPr>
          <w:rFonts w:ascii="Times New Roman" w:hAnsi="Times New Roman"/>
          <w:noProof/>
          <w:sz w:val="50"/>
          <w:szCs w:val="50"/>
          <w:lang w:val="cs-CZ"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148590</wp:posOffset>
            </wp:positionV>
            <wp:extent cx="553085" cy="895350"/>
            <wp:effectExtent l="0" t="0" r="0" b="0"/>
            <wp:wrapNone/>
            <wp:docPr id="928" name="Obrázok 50" descr="M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0" descr="MAJ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00" t="5627" r="9477" b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37D">
        <w:rPr>
          <w:rFonts w:ascii="Times New Roman" w:hAnsi="Times New Roman"/>
          <w:noProof/>
          <w:sz w:val="50"/>
          <w:szCs w:val="50"/>
          <w:lang w:val="cs-CZ"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78435</wp:posOffset>
            </wp:positionV>
            <wp:extent cx="601345" cy="737235"/>
            <wp:effectExtent l="0" t="0" r="0" b="0"/>
            <wp:wrapNone/>
            <wp:docPr id="938" name="Obrázok 32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 descr="Sov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54" t="7689" r="29802" b="3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37D">
        <w:rPr>
          <w:rFonts w:ascii="Times New Roman" w:hAnsi="Times New Roman"/>
          <w:noProof/>
          <w:sz w:val="50"/>
          <w:szCs w:val="50"/>
          <w:lang w:val="cs-CZ"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148590</wp:posOffset>
            </wp:positionV>
            <wp:extent cx="807085" cy="767080"/>
            <wp:effectExtent l="0" t="0" r="0" b="0"/>
            <wp:wrapNone/>
            <wp:docPr id="937" name="Obrázok 46" descr="o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6" descr="oro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754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37D" w:rsidRDefault="00E5037D" w:rsidP="00E5037D">
      <w:pPr>
        <w:jc w:val="both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sz w:val="50"/>
          <w:szCs w:val="50"/>
        </w:rPr>
        <w:t xml:space="preserve">LIETA  </w:t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  <w:t>A</w:t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  <w:t>A</w:t>
      </w:r>
      <w:r>
        <w:rPr>
          <w:rFonts w:ascii="Times New Roman" w:hAnsi="Times New Roman"/>
          <w:sz w:val="50"/>
          <w:szCs w:val="50"/>
        </w:rPr>
        <w:tab/>
      </w:r>
      <w:r>
        <w:rPr>
          <w:rFonts w:ascii="Times New Roman" w:hAnsi="Times New Roman"/>
          <w:sz w:val="50"/>
          <w:szCs w:val="50"/>
        </w:rPr>
        <w:tab/>
        <w:t xml:space="preserve">   .</w:t>
      </w: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E5037D" w:rsidRDefault="00E5037D" w:rsidP="00E5037D">
      <w:pPr>
        <w:rPr>
          <w:rFonts w:ascii="Times New Roman" w:hAnsi="Times New Roman"/>
          <w:sz w:val="24"/>
          <w:szCs w:val="24"/>
        </w:rPr>
      </w:pPr>
    </w:p>
    <w:p w:rsidR="00324327" w:rsidRDefault="00324327"/>
    <w:sectPr w:rsidR="00324327" w:rsidSect="00324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5037D"/>
    <w:rsid w:val="00310997"/>
    <w:rsid w:val="00324327"/>
    <w:rsid w:val="00504C92"/>
    <w:rsid w:val="006A7AC4"/>
    <w:rsid w:val="007403DB"/>
    <w:rsid w:val="00E5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037D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http://www.pergam.sk/_REPO/design/Acidko_Rajo.pn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http://wecoloringpage.com/wp-content/uploads/2016/04/school-boy-and-girl-coloring-page.gif" TargetMode="External"/><Relationship Id="rId2" Type="http://schemas.openxmlformats.org/officeDocument/2006/relationships/styles" Target="styles.xml"/><Relationship Id="rId16" Type="http://schemas.openxmlformats.org/officeDocument/2006/relationships/image" Target="http://sr.photos3.fotosearch.com/bthumb/UNC/UNC303/u19294329.jpg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pulsar.freeiz.com/Todo/img/astronauta.png" TargetMode="External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w.crm-notizblog.de/wp-content/uploads/2014/09/Fotolia_27377811_XS.jp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E388-D2A4-4EA0-9B5A-1AA67FEB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88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istrátor</cp:lastModifiedBy>
  <cp:revision>2</cp:revision>
  <dcterms:created xsi:type="dcterms:W3CDTF">2021-02-08T09:31:00Z</dcterms:created>
  <dcterms:modified xsi:type="dcterms:W3CDTF">2021-02-08T09:31:00Z</dcterms:modified>
</cp:coreProperties>
</file>